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8744" w14:textId="4C88D1B5" w:rsidR="00AC0D49" w:rsidRDefault="006E0E33" w:rsidP="00413883"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 xml:space="preserve">Oznámenie </w:t>
      </w:r>
      <w:r w:rsidR="00413883">
        <w:rPr>
          <w:b/>
          <w:sz w:val="36"/>
          <w:szCs w:val="28"/>
          <w:lang w:val="sk-SK"/>
        </w:rPr>
        <w:t>hostiteľského subjektu</w:t>
      </w:r>
    </w:p>
    <w:p w14:paraId="05C0F3AE" w14:textId="797BA344" w:rsidR="00AC0D49" w:rsidRDefault="00413883"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>O začatí vnútropodnikového presunu</w:t>
      </w:r>
      <w:r w:rsidR="006E0E33">
        <w:rPr>
          <w:szCs w:val="24"/>
          <w:lang w:val="sk-SK"/>
        </w:rPr>
        <w:t xml:space="preserve"> štátneho príslušníka tretej krajiny do zamestnania v zmysle § 23b ods. </w:t>
      </w:r>
      <w:r>
        <w:rPr>
          <w:szCs w:val="24"/>
          <w:lang w:val="sk-SK"/>
        </w:rPr>
        <w:t xml:space="preserve">10) </w:t>
      </w:r>
      <w:r w:rsidR="006E0E33">
        <w:rPr>
          <w:szCs w:val="24"/>
          <w:lang w:val="sk-SK"/>
        </w:rPr>
        <w:t>zákona č. 5/2004 Z. z. o službách zamestnanosti</w:t>
      </w:r>
    </w:p>
    <w:p w14:paraId="5651019F" w14:textId="77777777" w:rsidR="00AC0D49" w:rsidRDefault="00AC0D49">
      <w:pPr>
        <w:pStyle w:val="Zkladntext"/>
        <w:rPr>
          <w:szCs w:val="24"/>
          <w:lang w:val="sk-SK"/>
        </w:rPr>
      </w:pPr>
    </w:p>
    <w:p w14:paraId="7CB81F6D" w14:textId="77777777" w:rsidR="00AC0D49" w:rsidRDefault="00AC0D49">
      <w:pPr>
        <w:pStyle w:val="Zkladntext"/>
        <w:rPr>
          <w:b w:val="0"/>
          <w:szCs w:val="24"/>
          <w:lang w:val="sk-SK"/>
        </w:rPr>
      </w:pPr>
    </w:p>
    <w:p w14:paraId="3E9AA3AA" w14:textId="361B8E10" w:rsidR="00AC0D49" w:rsidRDefault="0041388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Hostiteľský subjekt</w:t>
      </w:r>
      <w:r w:rsidRPr="00413883">
        <w:rPr>
          <w:bCs/>
          <w:sz w:val="24"/>
          <w:szCs w:val="24"/>
          <w:lang w:val="sk-SK"/>
        </w:rPr>
        <w:t>...................</w:t>
      </w:r>
      <w:r w:rsidR="006E0E33">
        <w:rPr>
          <w:sz w:val="24"/>
          <w:szCs w:val="24"/>
          <w:lang w:val="sk-SK"/>
        </w:rPr>
        <w:t>…………………………………......................</w:t>
      </w:r>
    </w:p>
    <w:p w14:paraId="4D858F64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17DAD8FB" w14:textId="77777777"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ČO:</w:t>
      </w:r>
      <w:r>
        <w:rPr>
          <w:sz w:val="24"/>
          <w:szCs w:val="24"/>
          <w:lang w:val="sk-SK"/>
        </w:rPr>
        <w:t>…………...........</w:t>
      </w:r>
    </w:p>
    <w:p w14:paraId="41C2CD01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693F8590" w14:textId="0F04CAD7" w:rsidR="00AC0D49" w:rsidRDefault="006E0E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ýmto oznamujem </w:t>
      </w:r>
      <w:r w:rsidR="00F045E9">
        <w:rPr>
          <w:sz w:val="24"/>
          <w:szCs w:val="24"/>
          <w:lang w:val="sk-SK"/>
        </w:rPr>
        <w:t>Ústrediu práce, sociálnych vecí a rodiny</w:t>
      </w:r>
      <w:r>
        <w:rPr>
          <w:sz w:val="24"/>
          <w:szCs w:val="24"/>
          <w:lang w:val="sk-SK"/>
        </w:rPr>
        <w:t xml:space="preserve"> že dňa……….......</w:t>
      </w:r>
    </w:p>
    <w:p w14:paraId="44F3DC39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5A545AA9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7126EB12" w14:textId="77777777"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Štátny príslušník tretej krajiny </w:t>
      </w:r>
      <w:r>
        <w:rPr>
          <w:sz w:val="24"/>
          <w:szCs w:val="24"/>
          <w:lang w:val="sk-SK"/>
        </w:rPr>
        <w:t>(meno a priezvisko)................……………………………..........</w:t>
      </w:r>
    </w:p>
    <w:p w14:paraId="7D14FE08" w14:textId="77777777" w:rsidR="00AC0D49" w:rsidRDefault="00AC0D49">
      <w:pPr>
        <w:jc w:val="both"/>
        <w:rPr>
          <w:b/>
          <w:sz w:val="24"/>
          <w:szCs w:val="24"/>
          <w:lang w:val="sk-SK"/>
        </w:rPr>
      </w:pPr>
    </w:p>
    <w:p w14:paraId="296279B6" w14:textId="77777777"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átum narodenia:</w:t>
      </w:r>
      <w:r>
        <w:rPr>
          <w:sz w:val="24"/>
          <w:szCs w:val="24"/>
          <w:lang w:val="sk-SK"/>
        </w:rPr>
        <w:t>……………..</w:t>
      </w:r>
    </w:p>
    <w:p w14:paraId="41E3F7E2" w14:textId="77777777" w:rsidR="00AC0D49" w:rsidRDefault="00AC0D49">
      <w:pPr>
        <w:jc w:val="both"/>
        <w:rPr>
          <w:b/>
          <w:sz w:val="24"/>
          <w:szCs w:val="24"/>
          <w:lang w:val="sk-SK"/>
        </w:rPr>
      </w:pPr>
    </w:p>
    <w:p w14:paraId="61A97EDA" w14:textId="77777777"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íslo cestovného dokladu:</w:t>
      </w:r>
      <w:r>
        <w:rPr>
          <w:sz w:val="24"/>
          <w:szCs w:val="24"/>
          <w:lang w:val="sk-SK"/>
        </w:rPr>
        <w:t>.........................</w:t>
      </w:r>
    </w:p>
    <w:p w14:paraId="3E7464A9" w14:textId="77777777" w:rsidR="00AC0D49" w:rsidRDefault="00AC0D49">
      <w:pPr>
        <w:jc w:val="both"/>
        <w:rPr>
          <w:b/>
          <w:sz w:val="24"/>
          <w:szCs w:val="24"/>
          <w:lang w:val="sk-SK"/>
        </w:rPr>
      </w:pPr>
    </w:p>
    <w:p w14:paraId="12467DB7" w14:textId="77777777"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a príslušnosť:</w:t>
      </w:r>
      <w:r>
        <w:rPr>
          <w:sz w:val="24"/>
          <w:szCs w:val="24"/>
          <w:lang w:val="sk-SK"/>
        </w:rPr>
        <w:t>.........................................................................</w:t>
      </w:r>
    </w:p>
    <w:p w14:paraId="3551928C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156FE020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7FF5E83D" w14:textId="41F5413D" w:rsidR="00AC0D49" w:rsidRDefault="0041388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čal vnútropodnikový presun</w:t>
      </w:r>
      <w:r w:rsidR="00AB5FFE">
        <w:rPr>
          <w:sz w:val="24"/>
          <w:szCs w:val="24"/>
          <w:lang w:val="sk-SK"/>
        </w:rPr>
        <w:t>.</w:t>
      </w:r>
    </w:p>
    <w:p w14:paraId="0F7EDE59" w14:textId="77777777" w:rsidR="00AB5FFE" w:rsidRDefault="00AB5FFE">
      <w:pPr>
        <w:jc w:val="both"/>
        <w:rPr>
          <w:sz w:val="24"/>
          <w:szCs w:val="24"/>
          <w:lang w:val="sk-SK"/>
        </w:rPr>
      </w:pPr>
    </w:p>
    <w:p w14:paraId="17DB6A58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0DB98BF2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223A7AAA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388084A1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356CE929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7001265E" w14:textId="54F69920" w:rsidR="00AC0D49" w:rsidRDefault="00354584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...................................................</w:t>
      </w:r>
    </w:p>
    <w:p w14:paraId="2CF70EBD" w14:textId="77777777" w:rsidR="00354584" w:rsidRDefault="00354584">
      <w:pPr>
        <w:jc w:val="both"/>
        <w:rPr>
          <w:sz w:val="24"/>
          <w:szCs w:val="24"/>
          <w:lang w:val="sk-SK"/>
        </w:rPr>
      </w:pPr>
    </w:p>
    <w:p w14:paraId="7729E53F" w14:textId="28AA1F8E" w:rsidR="00AC0D49" w:rsidRDefault="006E0E33"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...............................dňa ....................                          Podpis a pečiatka </w:t>
      </w:r>
      <w:r w:rsidR="00413883">
        <w:rPr>
          <w:sz w:val="24"/>
          <w:szCs w:val="24"/>
          <w:lang w:val="sk-SK"/>
        </w:rPr>
        <w:t>hostiteľského subjektu</w:t>
      </w:r>
      <w:r>
        <w:rPr>
          <w:sz w:val="24"/>
          <w:szCs w:val="24"/>
          <w:lang w:val="sk-SK"/>
        </w:rPr>
        <w:t xml:space="preserve"> </w:t>
      </w:r>
    </w:p>
    <w:p w14:paraId="1D4CA0E5" w14:textId="77777777" w:rsidR="00AC0D49" w:rsidRDefault="00AC0D49">
      <w:pPr>
        <w:jc w:val="both"/>
        <w:rPr>
          <w:lang w:val="sk-SK"/>
        </w:rPr>
      </w:pPr>
    </w:p>
    <w:p w14:paraId="1FC5202C" w14:textId="77777777" w:rsidR="00AC0D49" w:rsidRDefault="00AC0D49">
      <w:pPr>
        <w:jc w:val="both"/>
        <w:rPr>
          <w:lang w:val="sk-SK"/>
        </w:rPr>
      </w:pPr>
    </w:p>
    <w:p w14:paraId="68700D8D" w14:textId="77777777" w:rsidR="00AC0D49" w:rsidRDefault="00AC0D49">
      <w:pPr>
        <w:jc w:val="both"/>
        <w:rPr>
          <w:lang w:val="sk-SK"/>
        </w:rPr>
      </w:pPr>
    </w:p>
    <w:p w14:paraId="2DC4C4B2" w14:textId="77777777" w:rsidR="00AC0D49" w:rsidRDefault="00AC0D49">
      <w:pPr>
        <w:jc w:val="both"/>
        <w:rPr>
          <w:lang w:val="sk-SK"/>
        </w:rPr>
      </w:pPr>
    </w:p>
    <w:p w14:paraId="7E126EF3" w14:textId="77777777" w:rsidR="00413883" w:rsidRDefault="00413883">
      <w:pPr>
        <w:jc w:val="both"/>
        <w:rPr>
          <w:lang w:val="sk-SK"/>
        </w:rPr>
      </w:pPr>
    </w:p>
    <w:p w14:paraId="01F6501F" w14:textId="77777777" w:rsidR="00AC0D49" w:rsidRDefault="00AC0D49">
      <w:pPr>
        <w:jc w:val="both"/>
        <w:rPr>
          <w:b/>
          <w:sz w:val="18"/>
          <w:szCs w:val="18"/>
          <w:lang w:val="sk-SK"/>
        </w:rPr>
      </w:pPr>
    </w:p>
    <w:p w14:paraId="616C62AB" w14:textId="77777777" w:rsidR="00AC0D49" w:rsidRDefault="00AC0D49">
      <w:pPr>
        <w:jc w:val="both"/>
        <w:rPr>
          <w:b/>
          <w:sz w:val="18"/>
          <w:szCs w:val="18"/>
          <w:lang w:val="sk-SK"/>
        </w:rPr>
      </w:pPr>
    </w:p>
    <w:p w14:paraId="161216D0" w14:textId="77777777" w:rsidR="00AC0D49" w:rsidRDefault="006E0E33">
      <w:pPr>
        <w:jc w:val="both"/>
        <w:rPr>
          <w:b/>
          <w:szCs w:val="16"/>
          <w:lang w:val="sk-SK"/>
        </w:rPr>
      </w:pPr>
      <w:r>
        <w:rPr>
          <w:b/>
          <w:szCs w:val="16"/>
          <w:lang w:val="sk-SK"/>
        </w:rPr>
        <w:t>Poučenie zamestnávateľa:</w:t>
      </w:r>
    </w:p>
    <w:p w14:paraId="1733072B" w14:textId="0EACBF19" w:rsidR="00AC0D49" w:rsidRPr="00413883" w:rsidRDefault="00413883" w:rsidP="00413883">
      <w:pPr>
        <w:jc w:val="both"/>
        <w:rPr>
          <w:i/>
          <w:iCs/>
          <w:szCs w:val="16"/>
          <w:lang w:val="sk-SK"/>
        </w:rPr>
      </w:pPr>
      <w:r w:rsidRPr="00413883">
        <w:rPr>
          <w:i/>
          <w:iCs/>
          <w:szCs w:val="16"/>
          <w:lang w:val="sk-SK"/>
        </w:rPr>
        <w:t>§ 23b ods. (10) Hostiteľský subjekt je povinný písomne informovať ústredie o začiatku a skončení vnútropodnikového presunu a o začiatku a skončení mobility v rámci vnútropodnikového presunu do siedmich pracovných dní odo dňa, keď nastala táto skutočnosť.</w:t>
      </w:r>
    </w:p>
    <w:sectPr w:rsidR="00AC0D49" w:rsidRPr="00413883">
      <w:pgSz w:w="11906" w:h="16838"/>
      <w:pgMar w:top="1418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DD18" w14:textId="77777777" w:rsidR="00E16E37" w:rsidRDefault="00E16E37">
      <w:r>
        <w:separator/>
      </w:r>
    </w:p>
  </w:endnote>
  <w:endnote w:type="continuationSeparator" w:id="0">
    <w:p w14:paraId="3F4B2C7F" w14:textId="77777777" w:rsidR="00E16E37" w:rsidRDefault="00E1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F91A" w14:textId="77777777" w:rsidR="00E16E37" w:rsidRDefault="00E16E37">
      <w:r>
        <w:separator/>
      </w:r>
    </w:p>
  </w:footnote>
  <w:footnote w:type="continuationSeparator" w:id="0">
    <w:p w14:paraId="08FC8B5F" w14:textId="77777777" w:rsidR="00E16E37" w:rsidRDefault="00E1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3139">
    <w:abstractNumId w:val="1"/>
  </w:num>
  <w:num w:numId="2" w16cid:durableId="159292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D49"/>
    <w:rsid w:val="00354584"/>
    <w:rsid w:val="00413883"/>
    <w:rsid w:val="006E0E33"/>
    <w:rsid w:val="00AB5FFE"/>
    <w:rsid w:val="00AC0D49"/>
    <w:rsid w:val="00BA3798"/>
    <w:rsid w:val="00D534A8"/>
    <w:rsid w:val="00E16E37"/>
    <w:rsid w:val="00EC3F03"/>
    <w:rsid w:val="00F0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24AC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6477C-69C5-4335-ACB4-D44845437D1F}"/>
</file>

<file path=customXml/itemProps2.xml><?xml version="1.0" encoding="utf-8"?>
<ds:datastoreItem xmlns:ds="http://schemas.openxmlformats.org/officeDocument/2006/customXml" ds:itemID="{57ED34F2-5E58-4F5F-9A11-CF848E0B7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9FC4E-90AE-4FB7-8080-25C54304E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A1E18-4E77-4509-9C29-63A5586AD5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Monika Belejova</cp:lastModifiedBy>
  <cp:revision>8</cp:revision>
  <cp:lastPrinted>2022-12-22T15:29:00Z</cp:lastPrinted>
  <dcterms:created xsi:type="dcterms:W3CDTF">2023-01-09T14:49:00Z</dcterms:created>
  <dcterms:modified xsi:type="dcterms:W3CDTF">2023-0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